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883696" w:rsidRPr="00CC3221">
        <w:rPr>
          <w:rFonts w:ascii="Times New Roman" w:hAnsi="Times New Roman" w:cs="Times New Roman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883696" w:rsidRPr="00CC3221">
        <w:rPr>
          <w:rFonts w:ascii="Times New Roman" w:hAnsi="Times New Roman" w:cs="Times New Roman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883696">
      <w:headerReference w:type="even" r:id="rId8"/>
      <w:headerReference w:type="default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C9" w:rsidRDefault="006B3CC9">
      <w:pPr>
        <w:spacing w:after="0" w:line="240" w:lineRule="auto"/>
      </w:pPr>
      <w:r>
        <w:separator/>
      </w:r>
    </w:p>
  </w:endnote>
  <w:endnote w:type="continuationSeparator" w:id="0">
    <w:p w:rsidR="006B3CC9" w:rsidRDefault="006B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C9" w:rsidRDefault="006B3CC9">
      <w:pPr>
        <w:spacing w:after="0" w:line="240" w:lineRule="auto"/>
      </w:pPr>
      <w:r>
        <w:separator/>
      </w:r>
    </w:p>
  </w:footnote>
  <w:footnote w:type="continuationSeparator" w:id="0">
    <w:p w:rsidR="006B3CC9" w:rsidRDefault="006B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201F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B3C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201F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696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B3C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37A0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4BBA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B3CC9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67E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E7BD7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696"/>
    <w:rsid w:val="00883C33"/>
    <w:rsid w:val="00886132"/>
    <w:rsid w:val="0089274E"/>
    <w:rsid w:val="0089481A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02011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201FA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36A4A"/>
    <w:rsid w:val="00C45277"/>
    <w:rsid w:val="00C468C5"/>
    <w:rsid w:val="00C60102"/>
    <w:rsid w:val="00C62188"/>
    <w:rsid w:val="00C65A0E"/>
    <w:rsid w:val="00C66343"/>
    <w:rsid w:val="00C6651F"/>
    <w:rsid w:val="00C74D54"/>
    <w:rsid w:val="00C82537"/>
    <w:rsid w:val="00C85490"/>
    <w:rsid w:val="00C93665"/>
    <w:rsid w:val="00CB1885"/>
    <w:rsid w:val="00CC0115"/>
    <w:rsid w:val="00CC0C84"/>
    <w:rsid w:val="00CC2EF7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774CD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B5D89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69DE"/>
    <w:rsid w:val="00EC73D0"/>
    <w:rsid w:val="00EC7D55"/>
    <w:rsid w:val="00ED1146"/>
    <w:rsid w:val="00ED1679"/>
    <w:rsid w:val="00ED590B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5A52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ABB6-14EB-4AC3-83CA-052AD0C2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6</cp:revision>
  <cp:lastPrinted>2021-12-02T11:26:00Z</cp:lastPrinted>
  <dcterms:created xsi:type="dcterms:W3CDTF">2017-02-14T08:23:00Z</dcterms:created>
  <dcterms:modified xsi:type="dcterms:W3CDTF">2022-11-21T07:29:00Z</dcterms:modified>
</cp:coreProperties>
</file>